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6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16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07.2023 в преддверии Дня семьи, любви и верности в большом зале Дома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ел бесплатный кинопоказ российского мультфильма «Сказ о Петре и Февроньи». Красивая история о любви, приклю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имационном варианте. 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молодыми людьми вспыхивает настоящее чистое чувство, которое им предстоит сохранить, несмотря на множество препятствий.                                              </w:t>
      </w: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C74EDA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86ADD">
        <w:rPr>
          <w:noProof/>
        </w:rPr>
        <w:drawing>
          <wp:inline distT="0" distB="0" distL="0" distR="0" wp14:anchorId="67025D18" wp14:editId="44D4F01F">
            <wp:extent cx="2591912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842" cy="19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86ADD">
        <w:rPr>
          <w:noProof/>
        </w:rPr>
        <w:drawing>
          <wp:inline distT="0" distB="0" distL="0" distR="0" wp14:anchorId="5B2B174F" wp14:editId="2CCFAA5F">
            <wp:extent cx="1476000" cy="19326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614" cy="20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07.2023 в Доме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ел бесплатный мультпоказ и тематическая викторина о семье. На вопросы о семье дали ответы Мира и Гоша.</w:t>
      </w: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886ADD" w:rsidP="00886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noProof/>
        </w:rPr>
        <w:drawing>
          <wp:inline distT="0" distB="0" distL="0" distR="0" wp14:anchorId="5F0BF14D" wp14:editId="71E53E51">
            <wp:extent cx="2556000" cy="1917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194" cy="19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0E83EEB7" wp14:editId="08EC7E7A">
            <wp:extent cx="2581639" cy="1936295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83" cy="19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ADD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AA1" w:rsidRDefault="00886ADD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.07.2023 в Дом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малом зале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а игровая программа «Планета зага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6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гры, викторины, зажигательная музыка и многое другое ожидало гостей мероприятия.</w:t>
      </w:r>
    </w:p>
    <w:p w:rsidR="009D2AA1" w:rsidRDefault="009D2AA1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886ADD" w:rsidRDefault="00886ADD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090EBA6" wp14:editId="2029FA48">
            <wp:extent cx="2721600" cy="204126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179" cy="20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5C366A0F" wp14:editId="4138313E">
            <wp:extent cx="2743200" cy="20574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37" cy="20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D3" w:rsidRDefault="001552D3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1C4" w:rsidRDefault="008721C4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D3" w:rsidRDefault="008721C4" w:rsidP="00167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7.2023 в малом зале Дома Культуры «Восток» прошла молодежная дискотека «Молодежный микс».</w:t>
      </w:r>
      <w:r w:rsidR="00C74EDA" w:rsidRP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74EDA" w:rsidRP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дежь города здорово прове</w:t>
      </w:r>
      <w:r w:rsid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C74EDA" w:rsidRP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ни</w:t>
      </w:r>
      <w:r w:rsid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74EDA" w:rsidRP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ер</w:t>
      </w:r>
      <w:r w:rsidR="00C74EDA" w:rsidRPr="00C7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звуки любимых музыкальных композиций.</w:t>
      </w: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C74EDA" w:rsidP="00C74E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CEA2259" wp14:editId="1A5FC8E5">
            <wp:extent cx="2736000" cy="1823254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395" cy="18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F66D298" wp14:editId="261FB93C">
            <wp:extent cx="1384066" cy="1845374"/>
            <wp:effectExtent l="0" t="0" r="698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3226" cy="18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B4" w:rsidRDefault="00167BB4" w:rsidP="00167B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435" w:rsidRDefault="00C74EDA" w:rsidP="00167B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A">
        <w:rPr>
          <w:rFonts w:ascii="Times New Roman" w:hAnsi="Times New Roman"/>
          <w:sz w:val="28"/>
          <w:szCs w:val="28"/>
        </w:rPr>
        <w:t>08</w:t>
      </w:r>
      <w:r w:rsidR="00C62435">
        <w:rPr>
          <w:rFonts w:ascii="Times New Roman" w:hAnsi="Times New Roman"/>
          <w:sz w:val="28"/>
          <w:szCs w:val="28"/>
        </w:rPr>
        <w:t>.07.2023</w:t>
      </w:r>
      <w:r w:rsidRPr="00C74EDA">
        <w:rPr>
          <w:rFonts w:ascii="Times New Roman" w:hAnsi="Times New Roman"/>
          <w:sz w:val="28"/>
          <w:szCs w:val="28"/>
        </w:rPr>
        <w:t xml:space="preserve"> на</w:t>
      </w:r>
      <w:r w:rsidR="00C62435">
        <w:rPr>
          <w:rFonts w:ascii="Times New Roman" w:hAnsi="Times New Roman"/>
          <w:sz w:val="28"/>
          <w:szCs w:val="28"/>
        </w:rPr>
        <w:t xml:space="preserve"> городской площади города Дальнереченска прошел </w:t>
      </w:r>
      <w:r w:rsidR="00C62435" w:rsidRPr="00C74EDA">
        <w:rPr>
          <w:rFonts w:ascii="Times New Roman" w:hAnsi="Times New Roman"/>
          <w:sz w:val="28"/>
          <w:szCs w:val="28"/>
        </w:rPr>
        <w:t>праздничный</w:t>
      </w:r>
      <w:r w:rsidRPr="00C74EDA">
        <w:rPr>
          <w:rFonts w:ascii="Times New Roman" w:hAnsi="Times New Roman"/>
          <w:sz w:val="28"/>
          <w:szCs w:val="28"/>
        </w:rPr>
        <w:t xml:space="preserve"> концерт, посвященный Дню семьи, любви и верности.</w:t>
      </w:r>
      <w:r w:rsidR="00C62435" w:rsidRPr="00C624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номера,</w:t>
      </w:r>
      <w:r w:rsidR="00C62435" w:rsidRPr="00C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435" w:rsidRPr="00C62435">
        <w:rPr>
          <w:rFonts w:ascii="Times New Roman" w:hAnsi="Times New Roman" w:cs="Times New Roman"/>
          <w:sz w:val="28"/>
          <w:szCs w:val="28"/>
        </w:rPr>
        <w:t>честв</w:t>
      </w:r>
      <w:r w:rsidR="00C62435">
        <w:rPr>
          <w:rFonts w:ascii="Times New Roman" w:hAnsi="Times New Roman" w:cs="Times New Roman"/>
          <w:sz w:val="28"/>
          <w:szCs w:val="28"/>
        </w:rPr>
        <w:t>ование</w:t>
      </w:r>
      <w:r w:rsidR="00C62435" w:rsidRPr="00C62435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C62435">
        <w:rPr>
          <w:rFonts w:ascii="Times New Roman" w:hAnsi="Times New Roman" w:cs="Times New Roman"/>
          <w:sz w:val="28"/>
          <w:szCs w:val="28"/>
        </w:rPr>
        <w:t>х</w:t>
      </w:r>
      <w:r w:rsidR="00C62435" w:rsidRPr="00C62435">
        <w:rPr>
          <w:rFonts w:ascii="Times New Roman" w:hAnsi="Times New Roman" w:cs="Times New Roman"/>
          <w:sz w:val="28"/>
          <w:szCs w:val="28"/>
        </w:rPr>
        <w:t xml:space="preserve"> пар, которые по праву </w:t>
      </w:r>
      <w:r w:rsidR="00C62435">
        <w:rPr>
          <w:rFonts w:ascii="Times New Roman" w:hAnsi="Times New Roman" w:cs="Times New Roman"/>
          <w:sz w:val="28"/>
          <w:szCs w:val="28"/>
        </w:rPr>
        <w:t>стали</w:t>
      </w:r>
      <w:r w:rsidR="00C62435" w:rsidRPr="00C62435">
        <w:rPr>
          <w:rFonts w:ascii="Times New Roman" w:hAnsi="Times New Roman" w:cs="Times New Roman"/>
          <w:sz w:val="28"/>
          <w:szCs w:val="28"/>
        </w:rPr>
        <w:t xml:space="preserve"> </w:t>
      </w:r>
      <w:r w:rsidR="00C62435" w:rsidRPr="00C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м семейных отношений,</w:t>
      </w:r>
      <w:r w:rsidR="00C62435" w:rsidRPr="00C62435">
        <w:rPr>
          <w:rFonts w:ascii="Times New Roman" w:hAnsi="Times New Roman" w:cs="Times New Roman"/>
          <w:sz w:val="28"/>
          <w:szCs w:val="28"/>
        </w:rPr>
        <w:t xml:space="preserve"> </w:t>
      </w:r>
      <w:r w:rsidR="00C62435">
        <w:rPr>
          <w:rFonts w:ascii="Times New Roman" w:hAnsi="Times New Roman" w:cs="Times New Roman"/>
          <w:sz w:val="28"/>
          <w:szCs w:val="28"/>
        </w:rPr>
        <w:t>церемония награждения благодарственными письмами от Главы Дальнереченского городского округа Старкова С.В., слова поздравления от</w:t>
      </w:r>
      <w:r w:rsidR="00167BB4">
        <w:rPr>
          <w:rFonts w:ascii="Times New Roman" w:hAnsi="Times New Roman" w:cs="Times New Roman"/>
          <w:sz w:val="28"/>
          <w:szCs w:val="28"/>
        </w:rPr>
        <w:t xml:space="preserve"> иерея Владимира клирика храма «Нерукотворного образа Христа спасителя» и многое другое ожидало жителей и гостей города</w:t>
      </w:r>
      <w:r w:rsidR="00C62435" w:rsidRPr="00C62435">
        <w:rPr>
          <w:rFonts w:ascii="Times New Roman" w:hAnsi="Times New Roman" w:cs="Times New Roman"/>
          <w:sz w:val="28"/>
          <w:szCs w:val="28"/>
        </w:rPr>
        <w:t>.</w:t>
      </w:r>
    </w:p>
    <w:p w:rsidR="00167BB4" w:rsidRPr="00C62435" w:rsidRDefault="00167BB4" w:rsidP="00C62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35" w:rsidRDefault="00167BB4" w:rsidP="00C62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A11C4B" wp14:editId="59E0BB7D">
            <wp:extent cx="2980312" cy="177126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183" cy="18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0AB7C4C8" wp14:editId="13370FE6">
            <wp:extent cx="3041650" cy="17784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95" cy="18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4E" w:rsidRDefault="007B4A4E" w:rsidP="00C74E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0A" w:rsidRDefault="00167BB4" w:rsidP="00167B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9.07.2023 </w:t>
      </w:r>
      <w:r w:rsidR="00AA7A0A">
        <w:rPr>
          <w:rFonts w:ascii="Times New Roman" w:hAnsi="Times New Roman"/>
          <w:sz w:val="28"/>
          <w:szCs w:val="28"/>
        </w:rPr>
        <w:t>на городском пляже города Дальнереченска прошел популярный и интересный праздник «День рыбака».</w:t>
      </w:r>
      <w:r w:rsidR="00AA7A0A" w:rsidRPr="00AA7A0A">
        <w:t xml:space="preserve"> </w:t>
      </w:r>
      <w:r w:rsidR="00AA7A0A">
        <w:rPr>
          <w:rFonts w:ascii="Times New Roman" w:hAnsi="Times New Roman" w:cs="Times New Roman"/>
          <w:sz w:val="28"/>
          <w:szCs w:val="28"/>
        </w:rPr>
        <w:t>Г</w:t>
      </w:r>
      <w:r w:rsidR="00AA7A0A" w:rsidRPr="00AA7A0A">
        <w:rPr>
          <w:rFonts w:ascii="Times New Roman" w:hAnsi="Times New Roman"/>
          <w:sz w:val="28"/>
          <w:szCs w:val="28"/>
        </w:rPr>
        <w:t>орожане</w:t>
      </w:r>
      <w:r w:rsidR="00AA7A0A">
        <w:rPr>
          <w:rFonts w:ascii="Times New Roman" w:hAnsi="Times New Roman"/>
          <w:sz w:val="28"/>
          <w:szCs w:val="28"/>
        </w:rPr>
        <w:t xml:space="preserve"> </w:t>
      </w:r>
      <w:r w:rsidR="00AA7A0A" w:rsidRPr="00AA7A0A">
        <w:rPr>
          <w:rFonts w:ascii="Times New Roman" w:hAnsi="Times New Roman"/>
          <w:sz w:val="28"/>
          <w:szCs w:val="28"/>
        </w:rPr>
        <w:t>пришли к реке Больш</w:t>
      </w:r>
      <w:r w:rsidR="00AA7A0A">
        <w:rPr>
          <w:rFonts w:ascii="Times New Roman" w:hAnsi="Times New Roman"/>
          <w:sz w:val="28"/>
          <w:szCs w:val="28"/>
        </w:rPr>
        <w:t>ая</w:t>
      </w:r>
      <w:r w:rsidR="00AA7A0A" w:rsidRPr="00AA7A0A">
        <w:rPr>
          <w:rFonts w:ascii="Times New Roman" w:hAnsi="Times New Roman"/>
          <w:sz w:val="28"/>
          <w:szCs w:val="28"/>
        </w:rPr>
        <w:t xml:space="preserve"> Уссурк</w:t>
      </w:r>
      <w:r w:rsidR="00AA7A0A">
        <w:rPr>
          <w:rFonts w:ascii="Times New Roman" w:hAnsi="Times New Roman"/>
          <w:sz w:val="28"/>
          <w:szCs w:val="28"/>
        </w:rPr>
        <w:t>а</w:t>
      </w:r>
      <w:r w:rsidR="00AA7A0A" w:rsidRPr="00AA7A0A">
        <w:rPr>
          <w:rFonts w:ascii="Times New Roman" w:hAnsi="Times New Roman"/>
          <w:sz w:val="28"/>
          <w:szCs w:val="28"/>
        </w:rPr>
        <w:t xml:space="preserve"> и смогли насладиться атмосферой праздника</w:t>
      </w:r>
      <w:r w:rsidR="00AA7A0A">
        <w:rPr>
          <w:rFonts w:ascii="Times New Roman" w:hAnsi="Times New Roman"/>
          <w:sz w:val="28"/>
          <w:szCs w:val="28"/>
        </w:rPr>
        <w:t>, посоревноваться в ловле рыбы, попробовать уху, приготовленную в честь праздника, стать участниками викторин и конкурсов, послушать любимые песни в исполнении солистов и коллективов Дома Культуры «Восток».</w:t>
      </w:r>
    </w:p>
    <w:p w:rsidR="00AA7A0A" w:rsidRDefault="00AA7A0A" w:rsidP="00AA7A0A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8E39D" wp14:editId="4894F43B">
            <wp:extent cx="2966400" cy="2224875"/>
            <wp:effectExtent l="0" t="0" r="571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882" cy="22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C4FB39" wp14:editId="3ABAF939">
            <wp:extent cx="2980800" cy="223567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400" cy="22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4E" w:rsidRDefault="00AA7A0A" w:rsidP="00167B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EDA" w:rsidRDefault="00C74EDA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EDA" w:rsidRDefault="00C74EDA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6D2C" w:rsidRDefault="00DE6D2C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6D2C" w:rsidRDefault="00DE6D2C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EB" w:rsidRDefault="001670EB" w:rsidP="00DE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7</w:t>
      </w:r>
      <w:r w:rsidR="00DE6D2C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прошл</w:t>
      </w:r>
      <w:r w:rsidR="00DE6D2C">
        <w:rPr>
          <w:rFonts w:ascii="Times New Roman" w:hAnsi="Times New Roman"/>
          <w:sz w:val="28"/>
          <w:szCs w:val="28"/>
        </w:rPr>
        <w:t xml:space="preserve">а развлекательная программа </w:t>
      </w:r>
      <w:r>
        <w:rPr>
          <w:rFonts w:ascii="Times New Roman" w:hAnsi="Times New Roman"/>
          <w:sz w:val="28"/>
          <w:szCs w:val="28"/>
        </w:rPr>
        <w:t>«Выходи народ гулять. В наши игры поиграть!». Участники отлично провели время и от души повеселились.</w:t>
      </w:r>
    </w:p>
    <w:p w:rsidR="00DE6D2C" w:rsidRDefault="00DE6D2C" w:rsidP="00DE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0EB" w:rsidRPr="005B6B49" w:rsidRDefault="001670EB" w:rsidP="001670EB">
      <w:pPr>
        <w:tabs>
          <w:tab w:val="left" w:pos="1296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1905" cy="1908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E6D2C">
        <w:t xml:space="preserve">      </w:t>
      </w:r>
      <w:r>
        <w:rPr>
          <w:noProof/>
        </w:rPr>
        <w:drawing>
          <wp:inline distT="0" distB="0" distL="0" distR="0">
            <wp:extent cx="2541905" cy="1908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70EB" w:rsidRDefault="001670EB" w:rsidP="00DE6D2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05.07</w:t>
      </w:r>
      <w:r w:rsidR="00DE6D2C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шла конкурсная </w:t>
      </w:r>
      <w:r w:rsidR="00DE6D2C">
        <w:rPr>
          <w:rFonts w:ascii="Times New Roman" w:hAnsi="Times New Roman"/>
          <w:sz w:val="28"/>
          <w:szCs w:val="28"/>
        </w:rPr>
        <w:t xml:space="preserve">детская </w:t>
      </w:r>
      <w:r>
        <w:rPr>
          <w:rFonts w:ascii="Times New Roman" w:hAnsi="Times New Roman"/>
          <w:sz w:val="28"/>
          <w:szCs w:val="28"/>
        </w:rPr>
        <w:t>программа «Весёлые состязания». Дети с удовольствием приняли участие в весёлых играх и конкурсах</w:t>
      </w:r>
      <w:r w:rsidR="00DE6D2C">
        <w:rPr>
          <w:rFonts w:ascii="Times New Roman" w:hAnsi="Times New Roman"/>
          <w:sz w:val="28"/>
          <w:szCs w:val="28"/>
        </w:rPr>
        <w:t>, получили хороший заряд настроения и эмоций.</w:t>
      </w:r>
    </w:p>
    <w:p w:rsidR="00DE6D2C" w:rsidRPr="00843E90" w:rsidRDefault="00DE6D2C" w:rsidP="00DE6D2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0EB" w:rsidRPr="00843E90" w:rsidRDefault="001670EB" w:rsidP="001670EB">
      <w:pPr>
        <w:tabs>
          <w:tab w:val="left" w:pos="85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25450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DE6D2C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905000" cy="2545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Pr="00A42448" w:rsidRDefault="001670EB" w:rsidP="001670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670EB" w:rsidRDefault="001670EB" w:rsidP="00DE6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06.07</w:t>
      </w:r>
      <w:r w:rsidR="00DE6D2C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</w:t>
      </w:r>
      <w:r w:rsidR="00DE6D2C">
        <w:rPr>
          <w:rFonts w:ascii="Times New Roman" w:hAnsi="Times New Roman"/>
          <w:sz w:val="28"/>
          <w:szCs w:val="28"/>
        </w:rPr>
        <w:t>шла</w:t>
      </w:r>
      <w:r>
        <w:rPr>
          <w:rFonts w:ascii="Times New Roman" w:hAnsi="Times New Roman"/>
          <w:sz w:val="28"/>
          <w:szCs w:val="28"/>
        </w:rPr>
        <w:t xml:space="preserve"> викторин</w:t>
      </w:r>
      <w:r w:rsidR="00DE6D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детей «Загадки в лесу на каждом шагу». Дети отгадывали загадки о лесе и его обитателях, участвовали в викторине. Из рассказа ведущей узнали много новых и интересных фактов.</w:t>
      </w:r>
    </w:p>
    <w:p w:rsidR="001670EB" w:rsidRDefault="001670EB" w:rsidP="001670EB">
      <w:pPr>
        <w:tabs>
          <w:tab w:val="left" w:pos="324"/>
          <w:tab w:val="left" w:pos="540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05000" cy="2545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Pr="009A4EFF" w:rsidRDefault="001670EB" w:rsidP="001670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6.07</w:t>
      </w:r>
      <w:r w:rsidR="00DE6D2C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состоялся кинопоказ документального фильма «Помни их имена», в </w:t>
      </w:r>
      <w:r w:rsidR="00DE6D2C">
        <w:rPr>
          <w:rFonts w:ascii="Times New Roman" w:hAnsi="Times New Roman"/>
          <w:sz w:val="28"/>
          <w:szCs w:val="28"/>
        </w:rPr>
        <w:t>видео - лекции</w:t>
      </w:r>
      <w:r>
        <w:rPr>
          <w:rFonts w:ascii="Times New Roman" w:hAnsi="Times New Roman"/>
          <w:sz w:val="28"/>
          <w:szCs w:val="28"/>
        </w:rPr>
        <w:t xml:space="preserve"> шёл рассказ о тружениках тыла и участниках В</w:t>
      </w:r>
      <w:r w:rsidR="00DE6D2C"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>О</w:t>
      </w:r>
      <w:r w:rsidR="00DE6D2C">
        <w:rPr>
          <w:rFonts w:ascii="Times New Roman" w:hAnsi="Times New Roman"/>
          <w:sz w:val="28"/>
          <w:szCs w:val="28"/>
        </w:rPr>
        <w:t xml:space="preserve">течественной </w:t>
      </w:r>
      <w:r>
        <w:rPr>
          <w:rFonts w:ascii="Times New Roman" w:hAnsi="Times New Roman"/>
          <w:sz w:val="28"/>
          <w:szCs w:val="28"/>
        </w:rPr>
        <w:t>В</w:t>
      </w:r>
      <w:r w:rsidR="00DE6D2C">
        <w:rPr>
          <w:rFonts w:ascii="Times New Roman" w:hAnsi="Times New Roman"/>
          <w:sz w:val="28"/>
          <w:szCs w:val="28"/>
        </w:rPr>
        <w:t>ойне</w:t>
      </w:r>
      <w:r>
        <w:rPr>
          <w:rFonts w:ascii="Times New Roman" w:hAnsi="Times New Roman"/>
          <w:sz w:val="28"/>
          <w:szCs w:val="28"/>
        </w:rPr>
        <w:t xml:space="preserve"> г</w:t>
      </w:r>
      <w:r w:rsidR="00DE6D2C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Дальнереченск</w:t>
      </w:r>
      <w:r w:rsidR="00DE6D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670EB" w:rsidRPr="009A4EFF" w:rsidRDefault="001670EB" w:rsidP="001670E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25450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905000" cy="2545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Pr="00DE6D2C" w:rsidRDefault="001670EB" w:rsidP="001670EB">
      <w:pPr>
        <w:tabs>
          <w:tab w:val="left" w:pos="9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7.07</w:t>
      </w:r>
      <w:r w:rsidR="00DE6D2C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шёл познавательный час у выставки рисунков «Подросток. Здоровье. Будущее</w:t>
      </w:r>
      <w:r w:rsidRPr="00DE6D2C">
        <w:rPr>
          <w:rFonts w:ascii="Times New Roman" w:hAnsi="Times New Roman" w:cs="Times New Roman"/>
          <w:sz w:val="28"/>
          <w:szCs w:val="28"/>
        </w:rPr>
        <w:t>».</w:t>
      </w:r>
      <w:r w:rsidR="00DE6D2C" w:rsidRPr="00DE6D2C">
        <w:rPr>
          <w:rFonts w:ascii="Times New Roman" w:hAnsi="Times New Roman" w:cs="Times New Roman"/>
          <w:sz w:val="28"/>
          <w:szCs w:val="28"/>
        </w:rPr>
        <w:t xml:space="preserve"> </w:t>
      </w:r>
      <w:r w:rsidR="00DE6D2C">
        <w:rPr>
          <w:rFonts w:ascii="Times New Roman" w:hAnsi="Times New Roman" w:cs="Times New Roman"/>
          <w:sz w:val="28"/>
          <w:szCs w:val="28"/>
        </w:rPr>
        <w:t>С</w:t>
      </w:r>
      <w:r w:rsidR="00DE6D2C" w:rsidRPr="00DE6D2C">
        <w:rPr>
          <w:rFonts w:ascii="Times New Roman" w:hAnsi="Times New Roman" w:cs="Times New Roman"/>
          <w:sz w:val="28"/>
          <w:szCs w:val="28"/>
        </w:rPr>
        <w:t>формирова</w:t>
      </w:r>
      <w:r w:rsidR="004965F4">
        <w:rPr>
          <w:rFonts w:ascii="Times New Roman" w:hAnsi="Times New Roman" w:cs="Times New Roman"/>
          <w:sz w:val="28"/>
          <w:szCs w:val="28"/>
        </w:rPr>
        <w:t xml:space="preserve">ть и </w:t>
      </w:r>
      <w:r w:rsidR="00DE6D2C" w:rsidRPr="00DE6D2C">
        <w:rPr>
          <w:rFonts w:ascii="Times New Roman" w:hAnsi="Times New Roman" w:cs="Times New Roman"/>
          <w:sz w:val="28"/>
          <w:szCs w:val="28"/>
        </w:rPr>
        <w:t>мотив</w:t>
      </w:r>
      <w:r w:rsidR="004965F4">
        <w:rPr>
          <w:rFonts w:ascii="Times New Roman" w:hAnsi="Times New Roman" w:cs="Times New Roman"/>
          <w:sz w:val="28"/>
          <w:szCs w:val="28"/>
        </w:rPr>
        <w:t>ировать молодежь</w:t>
      </w:r>
      <w:r w:rsidR="00DE6D2C" w:rsidRPr="00DE6D2C">
        <w:rPr>
          <w:rFonts w:ascii="Times New Roman" w:hAnsi="Times New Roman" w:cs="Times New Roman"/>
          <w:sz w:val="28"/>
          <w:szCs w:val="28"/>
        </w:rPr>
        <w:t xml:space="preserve"> на ведение здорового образа жизни, воспита</w:t>
      </w:r>
      <w:r w:rsidR="004965F4">
        <w:rPr>
          <w:rFonts w:ascii="Times New Roman" w:hAnsi="Times New Roman" w:cs="Times New Roman"/>
          <w:sz w:val="28"/>
          <w:szCs w:val="28"/>
        </w:rPr>
        <w:t>ть в них чувство</w:t>
      </w:r>
      <w:r w:rsidR="00DE6D2C" w:rsidRPr="00DE6D2C">
        <w:rPr>
          <w:rFonts w:ascii="Times New Roman" w:hAnsi="Times New Roman" w:cs="Times New Roman"/>
          <w:sz w:val="28"/>
          <w:szCs w:val="28"/>
        </w:rPr>
        <w:t xml:space="preserve"> ответственности за свое здоровье и здоровье своих близких</w:t>
      </w:r>
      <w:r w:rsidR="004965F4">
        <w:rPr>
          <w:rFonts w:ascii="Times New Roman" w:hAnsi="Times New Roman" w:cs="Times New Roman"/>
          <w:sz w:val="28"/>
          <w:szCs w:val="28"/>
        </w:rPr>
        <w:t>, цель данного мероприятия.</w:t>
      </w:r>
    </w:p>
    <w:p w:rsidR="001670EB" w:rsidRPr="009A4EFF" w:rsidRDefault="001670EB" w:rsidP="001670EB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440940" cy="1792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07.07</w:t>
      </w:r>
      <w:r w:rsidR="004965F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</w:t>
      </w:r>
      <w:r w:rsidR="004965F4">
        <w:rPr>
          <w:rFonts w:ascii="Times New Roman" w:hAnsi="Times New Roman"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 xml:space="preserve"> фольклорный праздник «День Ивана Купала». Дети и взрослые плели венки, водили хороводы, пели песни. </w:t>
      </w:r>
    </w:p>
    <w:p w:rsidR="001670EB" w:rsidRDefault="001670EB" w:rsidP="001670EB">
      <w:pPr>
        <w:tabs>
          <w:tab w:val="left" w:pos="1584"/>
          <w:tab w:val="left" w:pos="171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03450" cy="1576705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908175" cy="15767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</w:p>
    <w:p w:rsidR="001670EB" w:rsidRDefault="001670EB" w:rsidP="001670EB">
      <w:pPr>
        <w:tabs>
          <w:tab w:val="left" w:pos="8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8.07</w:t>
      </w:r>
      <w:r w:rsidR="004965F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шла </w:t>
      </w:r>
      <w:r w:rsidR="004965F4">
        <w:rPr>
          <w:rFonts w:ascii="Times New Roman" w:hAnsi="Times New Roman"/>
          <w:sz w:val="28"/>
          <w:szCs w:val="28"/>
        </w:rPr>
        <w:t xml:space="preserve">детская </w:t>
      </w:r>
      <w:r>
        <w:rPr>
          <w:rFonts w:ascii="Times New Roman" w:hAnsi="Times New Roman"/>
          <w:sz w:val="28"/>
          <w:szCs w:val="28"/>
        </w:rPr>
        <w:t>игровая программа «Белая ромашка». Дети</w:t>
      </w:r>
      <w:r w:rsidR="00496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ышали историю праздника вспомнили о его святых покровителях</w:t>
      </w:r>
      <w:r w:rsidR="00496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лаговерных Петре и Февронии и символе этого дня</w:t>
      </w:r>
      <w:r w:rsidR="00496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машке.</w:t>
      </w:r>
    </w:p>
    <w:p w:rsidR="001670EB" w:rsidRDefault="001670EB" w:rsidP="001670E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11730" cy="1692275"/>
            <wp:effectExtent l="0" t="0" r="762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tabs>
          <w:tab w:val="left" w:pos="9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8.07</w:t>
      </w:r>
      <w:r w:rsidR="004965F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состоялась акция для жителей села «Ромашка пожеланий. Взрослые и дети с огромным удовольствием клеили ромашку и писали пожелания на её лепестках. </w:t>
      </w:r>
    </w:p>
    <w:p w:rsidR="004965F4" w:rsidRDefault="004965F4" w:rsidP="001670EB">
      <w:pPr>
        <w:tabs>
          <w:tab w:val="left" w:pos="948"/>
        </w:tabs>
        <w:jc w:val="both"/>
        <w:rPr>
          <w:rFonts w:ascii="Times New Roman" w:hAnsi="Times New Roman"/>
          <w:sz w:val="28"/>
          <w:szCs w:val="28"/>
        </w:rPr>
      </w:pPr>
    </w:p>
    <w:p w:rsidR="001670EB" w:rsidRPr="00683E19" w:rsidRDefault="001670EB" w:rsidP="001670EB">
      <w:pPr>
        <w:tabs>
          <w:tab w:val="left" w:pos="94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4754" cy="171354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75" cy="17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2550751" cy="1732238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7" cy="17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F4" w:rsidRDefault="004965F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оделанной работе Лазовского клуба филиала МБУ ДК «Восток»</w:t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</w:p>
    <w:p w:rsidR="001670EB" w:rsidRDefault="001670EB" w:rsidP="001670EB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4.07</w:t>
      </w:r>
      <w:r w:rsidR="004965F4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на площади села Лазо про</w:t>
      </w:r>
      <w:r w:rsidR="00C91780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спортивная программа   для детей «Эстафетные игры». Команды соревновались в эстафетных играх</w:t>
      </w:r>
      <w:r w:rsidR="00C91780">
        <w:rPr>
          <w:rFonts w:ascii="Times New Roman" w:hAnsi="Times New Roman" w:cs="Times New Roman"/>
          <w:sz w:val="28"/>
          <w:szCs w:val="28"/>
        </w:rPr>
        <w:t xml:space="preserve"> на свежем воздухе на площадке у клуба.</w:t>
      </w:r>
    </w:p>
    <w:p w:rsidR="001670EB" w:rsidRDefault="001670EB" w:rsidP="001670E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EFFC3" wp14:editId="6BD699F4">
            <wp:extent cx="2832100" cy="2124075"/>
            <wp:effectExtent l="19050" t="0" r="6350" b="0"/>
            <wp:docPr id="7" name="Рисунок 7" descr="https://sun9-59.userapi.com/impg/niljmsNfICLH4x_jKYRJ5gpCt3pmD38Amk5KgQ/Ir_0n7-pXDk.jpg?size=1280x960&amp;quality=95&amp;sign=5adb1ff2ec5fff5f59fbd318aa8c4b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9.userapi.com/impg/niljmsNfICLH4x_jKYRJ5gpCt3pmD38Amk5KgQ/Ir_0n7-pXDk.jpg?size=1280x960&amp;quality=95&amp;sign=5adb1ff2ec5fff5f59fbd318aa8c4b6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47" cy="21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DD15BD" wp14:editId="1697A87D">
            <wp:extent cx="2838450" cy="2128838"/>
            <wp:effectExtent l="19050" t="0" r="0" b="0"/>
            <wp:docPr id="10" name="Рисунок 10" descr="https://sun9-77.userapi.com/impg/4bAFvUea1wcrhFxkAda4fui_PX4HwFYSvNRO9g/_q3ruwtIyLY.jpg?size=1280x960&amp;quality=95&amp;sign=546d63c4019dd1e4961ac8bec8864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4bAFvUea1wcrhFxkAda4fui_PX4HwFYSvNRO9g/_q3ruwtIyLY.jpg?size=1280x960&amp;quality=95&amp;sign=546d63c4019dd1e4961ac8bec8864aca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8" cy="213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C91780" w:rsidRDefault="001670EB" w:rsidP="00C9178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</w:t>
      </w:r>
      <w:r w:rsidR="00C9178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C91780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детей «В стране русских музыкальных инструментов». Участники программы познакомились с музыкальными инструментами</w:t>
      </w:r>
      <w:r w:rsidR="00C91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робовали поиграть на них, узнали много интересного об истории возникновения </w:t>
      </w:r>
      <w:r w:rsidR="00C91780">
        <w:rPr>
          <w:rFonts w:ascii="Times New Roman" w:hAnsi="Times New Roman" w:cs="Times New Roman"/>
          <w:sz w:val="28"/>
          <w:szCs w:val="28"/>
        </w:rPr>
        <w:t>русских народ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C91780" w:rsidRDefault="00C91780" w:rsidP="00C9178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670EB" w:rsidRDefault="001670EB" w:rsidP="00C9178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7790F" wp14:editId="2C5C1063">
            <wp:extent cx="2631942" cy="1973957"/>
            <wp:effectExtent l="0" t="0" r="0" b="7620"/>
            <wp:docPr id="13" name="Рисунок 13" descr="https://sun9-69.userapi.com/impg/dsWuNpkFQWZOCWFX3qfbAuRygdP6rluRM8wtSQ/VIhA5Ht1Epo.jpg?size=1040x780&amp;quality=95&amp;sign=02d1aa7df6ea8a9642810f5ffda770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g/dsWuNpkFQWZOCWFX3qfbAuRygdP6rluRM8wtSQ/VIhA5Ht1Epo.jpg?size=1040x780&amp;quality=95&amp;sign=02d1aa7df6ea8a9642810f5ffda77078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44" cy="198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91780">
        <w:rPr>
          <w:noProof/>
        </w:rPr>
        <w:t xml:space="preserve">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2ED7AEF" wp14:editId="4B91FBEA">
            <wp:extent cx="3108897" cy="1983564"/>
            <wp:effectExtent l="0" t="0" r="0" b="0"/>
            <wp:docPr id="16" name="Рисунок 16" descr="https://sun9-23.userapi.com/impg/7bWn5Plcht5jp7g5q2PiPln-yQuiIAQAblvAVQ/fRprvlxtA-I.jpg?size=710x453&amp;quality=95&amp;sign=33321f3583c63b1d86f0884832a3fc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7bWn5Plcht5jp7g5q2PiPln-yQuiIAQAblvAVQ/fRprvlxtA-I.jpg?size=710x453&amp;quality=95&amp;sign=33321f3583c63b1d86f0884832a3fcbf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82" cy="2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06.07</w:t>
      </w:r>
      <w:r w:rsidR="00C91780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C91780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ольклорный праздник для жителей села «Как на Ивана, да на Купала». Гости программы познакомились с историей и традициями праздника . Приняли участие  в традиционных  играх, конкурсах , пели песни и  водили  хоровод.  </w:t>
      </w:r>
    </w:p>
    <w:p w:rsidR="001670EB" w:rsidRDefault="001670EB" w:rsidP="00C91780">
      <w:pPr>
        <w:tabs>
          <w:tab w:val="center" w:pos="5032"/>
        </w:tabs>
        <w:spacing w:after="0" w:line="25" w:lineRule="atLeast"/>
        <w:ind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3A7A18B9" wp14:editId="79134D71">
            <wp:extent cx="2997200" cy="2247900"/>
            <wp:effectExtent l="19050" t="0" r="0" b="0"/>
            <wp:docPr id="1" name="Рисунок 1" descr="https://sun9-68.userapi.com/impg/JszZ99A0bBfrODBsU-_cS8QTv_pC3yNz7aKxng/XPXgLCch6e4.jpg?size=1280x960&amp;quality=95&amp;sign=04faf0e2c199890d97d1a9feb223b6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JszZ99A0bBfrODBsU-_cS8QTv_pC3yNz7aKxng/XPXgLCch6e4.jpg?size=1280x960&amp;quality=95&amp;sign=04faf0e2c199890d97d1a9feb223b63c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74" cy="22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48ED8E4" wp14:editId="272391F3">
            <wp:extent cx="3116386" cy="2245519"/>
            <wp:effectExtent l="19050" t="0" r="7814" b="0"/>
            <wp:docPr id="4" name="Рисунок 4" descr="https://sun9-79.userapi.com/impg/cAEMgyTj7qX70_qXaNavKYydcSaeE5JmQvrWCA/ccS1udEKCno.jpg?size=1280x960&amp;quality=95&amp;sign=17af96a581e923fc58a9261bbd05de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cAEMgyTj7qX70_qXaNavKYydcSaeE5JmQvrWCA/ccS1udEKCno.jpg?size=1280x960&amp;quality=95&amp;sign=17af96a581e923fc58a9261bbd05de87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2" cy="224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center"/>
        <w:rPr>
          <w:noProof/>
        </w:rPr>
      </w:pP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32"/>
          <w:szCs w:val="28"/>
        </w:rPr>
      </w:pP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8.07</w:t>
      </w:r>
      <w:r w:rsidR="00C91780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C91780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стер- класс</w:t>
      </w:r>
      <w:r w:rsidRPr="00CF77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детей «Ромашка желаний» . Участники программы вспомнили  историю возникновения праздника . Изготовили своими руками символ праздника «Семьи, любви и верности» - ромашку.</w:t>
      </w:r>
    </w:p>
    <w:p w:rsidR="001670EB" w:rsidRDefault="001670EB" w:rsidP="00C91780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3E3FC" wp14:editId="1E1DFD9C">
            <wp:extent cx="2609850" cy="1957388"/>
            <wp:effectExtent l="19050" t="0" r="0" b="0"/>
            <wp:docPr id="5" name="Рисунок 3" descr="C:\Users\lazo\Desktop\IMG_20230708_1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30708_1228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92" cy="19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17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712F3" wp14:editId="61BEE6D7">
            <wp:extent cx="1479337" cy="1972449"/>
            <wp:effectExtent l="0" t="0" r="6985" b="8890"/>
            <wp:docPr id="6" name="Рисунок 4" descr="C:\Users\lazo\Desktop\IMG-202307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708-WA00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40" cy="200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178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ABBF7" wp14:editId="77F9E837">
            <wp:extent cx="1487020" cy="1982695"/>
            <wp:effectExtent l="0" t="0" r="0" b="0"/>
            <wp:docPr id="8" name="Рисунок 5" descr="C:\Users\lazo\Desktop\IMG_20230708_12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0708_1236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04" cy="19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670EB" w:rsidRDefault="001670EB" w:rsidP="001670EB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08.07</w:t>
      </w:r>
      <w:r w:rsidR="00C91780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еле Лазо по ул. Калинина 84 про</w:t>
      </w:r>
      <w:r w:rsidR="00C91780"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программа  «Вся семья вместе</w:t>
      </w:r>
      <w:r w:rsidR="00C917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 тогда и душа на месте</w:t>
      </w:r>
      <w:r w:rsidR="00C91780">
        <w:rPr>
          <w:rFonts w:ascii="Times New Roman" w:hAnsi="Times New Roman" w:cs="Times New Roman"/>
          <w:noProof/>
          <w:sz w:val="28"/>
          <w:szCs w:val="28"/>
        </w:rPr>
        <w:t>». Игры, танцы, фольклорные песни ожидали гостей мероприят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70EB" w:rsidRDefault="001670EB" w:rsidP="001670EB">
      <w:pPr>
        <w:tabs>
          <w:tab w:val="center" w:pos="5032"/>
        </w:tabs>
        <w:spacing w:after="0" w:line="25" w:lineRule="atLeast"/>
        <w:ind w:left="-142" w:firstLine="426"/>
        <w:jc w:val="center"/>
        <w:rPr>
          <w:noProof/>
        </w:rPr>
      </w:pPr>
      <w:r w:rsidRPr="002B4008">
        <w:t xml:space="preserve"> </w:t>
      </w:r>
      <w:r>
        <w:rPr>
          <w:noProof/>
        </w:rPr>
        <w:t xml:space="preserve">  </w:t>
      </w:r>
    </w:p>
    <w:p w:rsidR="001670EB" w:rsidRDefault="00C91780" w:rsidP="0016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1670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E7EFD" wp14:editId="636A973C">
            <wp:extent cx="2482850" cy="1862138"/>
            <wp:effectExtent l="19050" t="0" r="0" b="0"/>
            <wp:docPr id="9" name="Рисунок 6" descr="C:\Users\lazo\Desktop\IMG_20230708_13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30708_1315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59" cy="18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70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8C526" wp14:editId="1BEFE8F2">
            <wp:extent cx="2571750" cy="1928813"/>
            <wp:effectExtent l="19050" t="0" r="0" b="0"/>
            <wp:docPr id="11" name="Рисунок 7" descr="C:\Users\lazo\Desktop\IMG_20230708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30708_1403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59" cy="193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80" w:rsidRDefault="00C91780" w:rsidP="001670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0EB" w:rsidRDefault="001670EB" w:rsidP="001670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.07</w:t>
      </w:r>
      <w:r w:rsidR="00C9178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C91780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Символ верной, красивой любви».</w:t>
      </w:r>
      <w:r w:rsidR="00C9178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ники программы дарили </w:t>
      </w:r>
      <w:r w:rsidR="00513381">
        <w:rPr>
          <w:rFonts w:ascii="Times New Roman" w:hAnsi="Times New Roman" w:cs="Times New Roman"/>
          <w:sz w:val="28"/>
          <w:szCs w:val="28"/>
        </w:rPr>
        <w:t>друг другу</w:t>
      </w:r>
      <w:r w:rsidR="00C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шк</w:t>
      </w:r>
      <w:r w:rsidR="00C9178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говорили слова любви</w:t>
      </w:r>
      <w:r w:rsidR="00C91780">
        <w:rPr>
          <w:rFonts w:ascii="Times New Roman" w:hAnsi="Times New Roman" w:cs="Times New Roman"/>
          <w:sz w:val="28"/>
          <w:szCs w:val="28"/>
        </w:rPr>
        <w:t>, ну и конечно же танцевали под зажигательные современные хиты.</w:t>
      </w:r>
    </w:p>
    <w:p w:rsidR="001670EB" w:rsidRPr="00443C67" w:rsidRDefault="001670EB" w:rsidP="001670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6C8D86E9" wp14:editId="0C7D97CD">
            <wp:extent cx="3286052" cy="2421887"/>
            <wp:effectExtent l="19050" t="0" r="0" b="0"/>
            <wp:docPr id="14" name="Рисунок 1" descr="https://sun9-78.userapi.com/impg/bfoZoJ_JieFZBlpxgrL--cJfmj0LazM38p76kg/r8wwMdFN4PU.jpg?size=1280x960&amp;quality=95&amp;sign=a47a31b8da0dee5351493f98b27da5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bfoZoJ_JieFZBlpxgrL--cJfmj0LazM38p76kg/r8wwMdFN4PU.jpg?size=1280x960&amp;quality=95&amp;sign=a47a31b8da0dee5351493f98b27da57a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723" b="1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2" cy="24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noProof/>
        </w:rPr>
      </w:pPr>
    </w:p>
    <w:p w:rsidR="005E1F3B" w:rsidRDefault="005E1F3B" w:rsidP="005E1F3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0EB" w:rsidRDefault="001670E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780" w:rsidRDefault="00C91780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1670EB" w:rsidRDefault="001670EB" w:rsidP="00465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B64">
        <w:rPr>
          <w:rFonts w:ascii="Times New Roman" w:hAnsi="Times New Roman"/>
          <w:sz w:val="28"/>
          <w:szCs w:val="28"/>
        </w:rPr>
        <w:t>01.07</w:t>
      </w:r>
      <w:r w:rsidR="00C91780">
        <w:rPr>
          <w:rFonts w:ascii="Times New Roman" w:hAnsi="Times New Roman"/>
          <w:sz w:val="28"/>
          <w:szCs w:val="28"/>
        </w:rPr>
        <w:t>.2023</w:t>
      </w:r>
      <w:r w:rsidRPr="00E66B64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прошел мастер класс по изготовлению открыток «Письмо солдату», для участников С</w:t>
      </w:r>
      <w:r w:rsidR="00465B95">
        <w:rPr>
          <w:rFonts w:ascii="Times New Roman" w:hAnsi="Times New Roman"/>
          <w:sz w:val="28"/>
          <w:szCs w:val="28"/>
        </w:rPr>
        <w:t xml:space="preserve">пециальной Военной </w:t>
      </w:r>
      <w:r>
        <w:rPr>
          <w:rFonts w:ascii="Times New Roman" w:hAnsi="Times New Roman"/>
          <w:sz w:val="28"/>
          <w:szCs w:val="28"/>
        </w:rPr>
        <w:t>О</w:t>
      </w:r>
      <w:r w:rsidR="00465B95">
        <w:rPr>
          <w:rFonts w:ascii="Times New Roman" w:hAnsi="Times New Roman"/>
          <w:sz w:val="28"/>
          <w:szCs w:val="28"/>
        </w:rPr>
        <w:t>перации</w:t>
      </w:r>
      <w:r>
        <w:rPr>
          <w:rFonts w:ascii="Times New Roman" w:hAnsi="Times New Roman"/>
          <w:sz w:val="28"/>
          <w:szCs w:val="28"/>
        </w:rPr>
        <w:t>. Работы, выполненные руками детей, отправятся нашим защитникам на передовую.</w:t>
      </w:r>
    </w:p>
    <w:p w:rsidR="00465B95" w:rsidRDefault="00465B95" w:rsidP="00465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5B95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A61DF" wp14:editId="32799376">
            <wp:extent cx="2344366" cy="2597285"/>
            <wp:effectExtent l="0" t="0" r="0" b="0"/>
            <wp:docPr id="41" name="Рисунок 41" descr="C:\Users\User\Desktop\94c49ee8-2f6f-403a-9068-5bc422cf4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4c49ee8-2f6f-403a-9068-5bc422cf41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10" r="-2270" b="5716"/>
                    <a:stretch/>
                  </pic:blipFill>
                  <pic:spPr bwMode="auto">
                    <a:xfrm>
                      <a:off x="0" y="0"/>
                      <a:ext cx="2348679" cy="26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465B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ADB79" wp14:editId="0A62A759">
            <wp:extent cx="3103124" cy="2603873"/>
            <wp:effectExtent l="0" t="0" r="2540" b="6350"/>
            <wp:docPr id="42" name="Рисунок 42" descr="C:\Users\User\Desktop\89fa2445-5760-46e8-bd58-db05fe46e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9fa2445-5760-46e8-bd58-db05fe46e3e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78" cy="26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6.07</w:t>
      </w:r>
      <w:r w:rsidR="00465B95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Доме культуры для детей микрорайона, прошел мастер – класс «Ромашка из бумаги», приуроченный </w:t>
      </w:r>
      <w:r w:rsidR="00465B95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Дню семьи, любви и верности.</w:t>
      </w:r>
      <w:r w:rsidR="00465B95">
        <w:rPr>
          <w:rFonts w:ascii="Times New Roman" w:hAnsi="Times New Roman"/>
          <w:sz w:val="28"/>
          <w:szCs w:val="28"/>
        </w:rPr>
        <w:t xml:space="preserve"> Красивые символические открытки дети сделали своими руками.</w:t>
      </w:r>
    </w:p>
    <w:p w:rsidR="00465B95" w:rsidRDefault="00465B95" w:rsidP="001670EB">
      <w:pPr>
        <w:jc w:val="both"/>
        <w:rPr>
          <w:rFonts w:ascii="Times New Roman" w:hAnsi="Times New Roman"/>
          <w:sz w:val="28"/>
          <w:szCs w:val="28"/>
        </w:rPr>
      </w:pP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BAB483" wp14:editId="66ABBB63">
            <wp:extent cx="2743200" cy="2064032"/>
            <wp:effectExtent l="0" t="0" r="0" b="0"/>
            <wp:docPr id="43" name="Рисунок 43" descr="C:\Users\User\Desktop\c3fb06d3-a52c-4191-bc85-22a53c5b1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3fb06d3-a52c-4191-bc85-22a53c5b18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768" r="13044" b="-1"/>
                    <a:stretch/>
                  </pic:blipFill>
                  <pic:spPr bwMode="auto">
                    <a:xfrm>
                      <a:off x="0" y="0"/>
                      <a:ext cx="2754399" cy="20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5DD738" wp14:editId="1A165118">
            <wp:extent cx="2745709" cy="2059321"/>
            <wp:effectExtent l="0" t="0" r="0" b="0"/>
            <wp:docPr id="45" name="Рисунок 45" descr="C:\Users\User\Desktop\9ac113ce-8a15-4fa2-9c7d-f1fe79b3e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ac113ce-8a15-4fa2-9c7d-f1fe79b3ec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23" cy="20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</w:p>
    <w:p w:rsidR="001670EB" w:rsidRDefault="001670EB" w:rsidP="001670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7.07</w:t>
      </w:r>
      <w:r w:rsidR="00465B95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на уличной площадке Д</w:t>
      </w:r>
      <w:r w:rsidR="00465B95">
        <w:rPr>
          <w:rFonts w:ascii="Times New Roman" w:hAnsi="Times New Roman"/>
          <w:sz w:val="28"/>
          <w:szCs w:val="28"/>
        </w:rPr>
        <w:t xml:space="preserve">ома </w:t>
      </w:r>
      <w:r>
        <w:rPr>
          <w:rFonts w:ascii="Times New Roman" w:hAnsi="Times New Roman"/>
          <w:sz w:val="28"/>
          <w:szCs w:val="28"/>
        </w:rPr>
        <w:t>К</w:t>
      </w:r>
      <w:r w:rsidR="00465B95">
        <w:rPr>
          <w:rFonts w:ascii="Times New Roman" w:hAnsi="Times New Roman"/>
          <w:sz w:val="28"/>
          <w:szCs w:val="28"/>
        </w:rPr>
        <w:t>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, прошел конкурс рисунка на асфальте «Ромашка – символ семьи». Мероприятие посвящено прекрасному и светлому Дню семьи, любви и верности.</w:t>
      </w:r>
      <w:r w:rsidR="00465B95">
        <w:rPr>
          <w:rFonts w:ascii="Times New Roman" w:hAnsi="Times New Roman"/>
          <w:sz w:val="28"/>
          <w:szCs w:val="28"/>
        </w:rPr>
        <w:t xml:space="preserve"> Море эмоций и хорошего настроения получили маленькие участники мероприятия.</w:t>
      </w: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31BFB6" wp14:editId="40949996">
            <wp:extent cx="2655651" cy="1863073"/>
            <wp:effectExtent l="0" t="0" r="0" b="4445"/>
            <wp:docPr id="46" name="Рисунок 46" descr="C:\Users\User\Desktop\feec4e3a-4d78-45fc-b8a2-1848aae4c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eec4e3a-4d78-45fc-b8a2-1848aae4cb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0" b="20614"/>
                    <a:stretch/>
                  </pic:blipFill>
                  <pic:spPr bwMode="auto">
                    <a:xfrm>
                      <a:off x="0" y="0"/>
                      <a:ext cx="2659633" cy="18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D4DB9F" wp14:editId="43FA2B38">
            <wp:extent cx="2825258" cy="1887166"/>
            <wp:effectExtent l="0" t="0" r="0" b="0"/>
            <wp:docPr id="47" name="Рисунок 47" descr="C:\Users\User\Desktop\ed5231f3-a46d-4e99-ab59-edebb8faf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5231f3-a46d-4e99-ab59-edebb8faf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b="25472"/>
                    <a:stretch/>
                  </pic:blipFill>
                  <pic:spPr bwMode="auto">
                    <a:xfrm>
                      <a:off x="0" y="0"/>
                      <a:ext cx="2833312" cy="18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EB" w:rsidRDefault="001670EB" w:rsidP="00465B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8CF9E" wp14:editId="3D21DD28">
            <wp:extent cx="3234978" cy="2137623"/>
            <wp:effectExtent l="0" t="0" r="3810" b="0"/>
            <wp:docPr id="48" name="Рисунок 48" descr="C:\Users\User\Desktop\0e05b4f2-f6a9-4d3c-a45d-1fd5fdd6c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e05b4f2-f6a9-4d3c-a45d-1fd5fdd6cc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r="2236" b="14825"/>
                    <a:stretch/>
                  </pic:blipFill>
                  <pic:spPr bwMode="auto">
                    <a:xfrm>
                      <a:off x="0" y="0"/>
                      <a:ext cx="3272922" cy="21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EB" w:rsidRDefault="001670EB" w:rsidP="001670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7.07</w:t>
      </w:r>
      <w:r w:rsidR="00465B95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сотрудники Дома культуры имени В.Сибирцева провели Акцию – поздравление «Ромашковое настроение». Слова поздравления и пожелания,</w:t>
      </w:r>
      <w:r w:rsidR="00465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т день принимали жители микрорайона.</w:t>
      </w:r>
    </w:p>
    <w:p w:rsidR="001670EB" w:rsidRDefault="001670EB" w:rsidP="001670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E0BA4" wp14:editId="1C8170B1">
            <wp:extent cx="1778174" cy="1756614"/>
            <wp:effectExtent l="114300" t="114300" r="127000" b="129540"/>
            <wp:docPr id="49" name="Рисунок 49" descr="C:\Users\User\Desktop\ec43e248-e16e-4d59-b5aa-0acd8939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c43e248-e16e-4d59-b5aa-0acd89393a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6"/>
                    <a:stretch/>
                  </pic:blipFill>
                  <pic:spPr bwMode="auto">
                    <a:xfrm rot="475540">
                      <a:off x="0" y="0"/>
                      <a:ext cx="1847609" cy="18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465B9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CCEF2C" wp14:editId="4D003FA7">
            <wp:extent cx="2175364" cy="1581678"/>
            <wp:effectExtent l="133350" t="190500" r="130175" b="190500"/>
            <wp:docPr id="50" name="Рисунок 50" descr="C:\Users\User\Desktop\54825e8c-ecb6-4d72-9e1d-0ad83485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4825e8c-ecb6-4d72-9e1d-0ad83485706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281">
                      <a:off x="0" y="0"/>
                      <a:ext cx="2215492" cy="16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95" w:rsidRDefault="00465B95" w:rsidP="001670EB">
      <w:pPr>
        <w:rPr>
          <w:rFonts w:ascii="Times New Roman" w:hAnsi="Times New Roman"/>
          <w:sz w:val="28"/>
          <w:szCs w:val="28"/>
        </w:rPr>
      </w:pPr>
    </w:p>
    <w:p w:rsidR="007B4A4E" w:rsidRPr="00C97289" w:rsidRDefault="001670EB" w:rsidP="000279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65B9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96CD40" wp14:editId="3D4CD316">
            <wp:extent cx="1787241" cy="1624149"/>
            <wp:effectExtent l="0" t="0" r="3810" b="0"/>
            <wp:docPr id="51" name="Рисунок 51" descr="C:\Users\User\Desktop\b3d0003a-54e8-4a39-9639-efc587b78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3d0003a-54e8-4a39-9639-efc587b78e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r="15575" b="4254"/>
                    <a:stretch/>
                  </pic:blipFill>
                  <pic:spPr bwMode="auto">
                    <a:xfrm>
                      <a:off x="0" y="0"/>
                      <a:ext cx="1957719" cy="17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1F3B">
        <w:rPr>
          <w:rFonts w:ascii="Times New Roman" w:hAnsi="Times New Roman"/>
          <w:sz w:val="28"/>
          <w:szCs w:val="28"/>
        </w:rPr>
        <w:t xml:space="preserve">      </w:t>
      </w:r>
    </w:p>
    <w:sectPr w:rsidR="007B4A4E" w:rsidRPr="00C9728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2791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52D3"/>
    <w:rsid w:val="00160442"/>
    <w:rsid w:val="001618A4"/>
    <w:rsid w:val="001620C3"/>
    <w:rsid w:val="0016452E"/>
    <w:rsid w:val="00165F16"/>
    <w:rsid w:val="001670EB"/>
    <w:rsid w:val="001672D7"/>
    <w:rsid w:val="00167BB4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65B95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965F4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3381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86ADD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A7A0A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62435"/>
    <w:rsid w:val="00C72AFE"/>
    <w:rsid w:val="00C737F6"/>
    <w:rsid w:val="00C74EDA"/>
    <w:rsid w:val="00C83D51"/>
    <w:rsid w:val="00C858BF"/>
    <w:rsid w:val="00C87AB1"/>
    <w:rsid w:val="00C903C5"/>
    <w:rsid w:val="00C913EA"/>
    <w:rsid w:val="00C91780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6D2C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0DAC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30A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178C-E244-4E28-8713-A4344572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9</cp:revision>
  <dcterms:created xsi:type="dcterms:W3CDTF">2021-01-11T03:00:00Z</dcterms:created>
  <dcterms:modified xsi:type="dcterms:W3CDTF">2023-07-10T04:54:00Z</dcterms:modified>
</cp:coreProperties>
</file>